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8855" w14:textId="77777777" w:rsidR="0050662A" w:rsidRPr="00951517" w:rsidRDefault="0050662A" w:rsidP="0050662A">
      <w:pPr>
        <w:shd w:val="clear" w:color="auto" w:fill="FFFFFF"/>
        <w:spacing w:before="240"/>
        <w:jc w:val="center"/>
        <w:textAlignment w:val="baseline"/>
        <w:rPr>
          <w:rFonts w:ascii="Calibri" w:hAnsi="Calibri" w:cs="Calibri"/>
          <w:b/>
          <w:szCs w:val="22"/>
        </w:rPr>
      </w:pPr>
      <w:r w:rsidRPr="00951517">
        <w:rPr>
          <w:rFonts w:ascii="Calibri" w:hAnsi="Calibri" w:cs="Calibri"/>
          <w:b/>
          <w:szCs w:val="22"/>
        </w:rPr>
        <w:t xml:space="preserve">Klauzula informacyjna dla reprezentantów, w tym pełnomocników </w:t>
      </w:r>
      <w:r>
        <w:rPr>
          <w:rFonts w:ascii="Calibri" w:hAnsi="Calibri" w:cs="Calibri"/>
          <w:b/>
          <w:szCs w:val="22"/>
        </w:rPr>
        <w:t>NFOŚiGW</w:t>
      </w:r>
    </w:p>
    <w:p w14:paraId="7E013DEB" w14:textId="54102574" w:rsidR="00261096" w:rsidRDefault="00261096"/>
    <w:p w14:paraId="4B35C529" w14:textId="26B4B7F8" w:rsidR="002D5A9A" w:rsidRDefault="002D5A9A" w:rsidP="002D5A9A">
      <w:pPr>
        <w:pStyle w:val="xmsonormal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dministrator danych osobowych</w:t>
      </w:r>
    </w:p>
    <w:p w14:paraId="73EA9983" w14:textId="7C140FC8" w:rsidR="002D5A9A" w:rsidRDefault="002D5A9A" w:rsidP="00254B4A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756">
        <w:rPr>
          <w:rFonts w:ascii="Calibri" w:hAnsi="Calibri" w:cs="Calibri"/>
          <w:color w:val="000000"/>
          <w:sz w:val="22"/>
          <w:szCs w:val="22"/>
        </w:rPr>
        <w:t>______________________________ [</w:t>
      </w:r>
      <w:r>
        <w:rPr>
          <w:rFonts w:ascii="Calibri" w:hAnsi="Calibri" w:cs="Calibri"/>
          <w:color w:val="000000"/>
          <w:sz w:val="22"/>
          <w:szCs w:val="22"/>
        </w:rPr>
        <w:t>Nazwa, siedziba a</w:t>
      </w:r>
      <w:r w:rsidR="00254B4A">
        <w:rPr>
          <w:rFonts w:ascii="Calibri" w:hAnsi="Calibri" w:cs="Calibri"/>
          <w:color w:val="000000"/>
          <w:sz w:val="22"/>
          <w:szCs w:val="22"/>
        </w:rPr>
        <w:t>dres, KRS / dla os. fizycznych i</w:t>
      </w:r>
      <w:r>
        <w:rPr>
          <w:rFonts w:ascii="Calibri" w:hAnsi="Calibri" w:cs="Calibri"/>
          <w:color w:val="000000"/>
          <w:sz w:val="22"/>
          <w:szCs w:val="22"/>
        </w:rPr>
        <w:t xml:space="preserve">mię, nazwisko </w:t>
      </w:r>
      <w:r w:rsidR="00792353">
        <w:rPr>
          <w:rFonts w:ascii="Calibri" w:hAnsi="Calibri" w:cs="Calibri"/>
          <w:color w:val="000000"/>
          <w:sz w:val="22"/>
          <w:szCs w:val="22"/>
        </w:rPr>
        <w:t xml:space="preserve"> (dane identyfikacyjne Beneficjenta)</w:t>
      </w:r>
      <w:r w:rsidR="00254B4A">
        <w:rPr>
          <w:rFonts w:ascii="Calibri" w:hAnsi="Calibri" w:cs="Calibri"/>
          <w:color w:val="000000"/>
          <w:sz w:val="22"/>
          <w:szCs w:val="22"/>
        </w:rPr>
        <w:t>,</w:t>
      </w:r>
      <w:r w:rsidR="0079235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dres zamieszkania] </w:t>
      </w:r>
    </w:p>
    <w:p w14:paraId="7CF28E31" w14:textId="3999A3F7" w:rsidR="002D5A9A" w:rsidRDefault="00597ED1" w:rsidP="002D5A9A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żecie się Państwo z nami skontaktować:</w:t>
      </w:r>
      <w:r w:rsidR="00254B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4B4A" w:rsidRPr="00254B4A">
        <w:rPr>
          <w:rFonts w:ascii="Calibri" w:hAnsi="Calibri" w:cs="Calibri"/>
          <w:i/>
          <w:color w:val="000000"/>
          <w:sz w:val="22"/>
          <w:szCs w:val="22"/>
        </w:rPr>
        <w:t>(należy wybrać odpowiedni sposób kontaktu)</w:t>
      </w:r>
    </w:p>
    <w:p w14:paraId="5C1018E2" w14:textId="77777777" w:rsidR="00597ED1" w:rsidRPr="00F32756" w:rsidRDefault="00597ED1" w:rsidP="00597ED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stownie </w:t>
      </w:r>
      <w:r w:rsidRPr="00597ED1">
        <w:rPr>
          <w:rFonts w:ascii="Calibri" w:hAnsi="Calibri" w:cs="Calibri"/>
          <w:color w:val="000000"/>
          <w:sz w:val="22"/>
          <w:szCs w:val="22"/>
        </w:rPr>
        <w:t>(pocztą tradycyjną), pisząc na adres wskazany powyżej</w:t>
      </w:r>
      <w:r>
        <w:rPr>
          <w:rFonts w:ascii="Calibri" w:hAnsi="Calibri" w:cs="Calibri"/>
          <w:color w:val="000000"/>
          <w:sz w:val="22"/>
          <w:szCs w:val="22"/>
        </w:rPr>
        <w:t xml:space="preserve"> lub </w:t>
      </w:r>
      <w:r w:rsidRPr="00F32756">
        <w:rPr>
          <w:rFonts w:ascii="Calibri" w:hAnsi="Calibri" w:cs="Calibri"/>
          <w:color w:val="000000"/>
          <w:sz w:val="22"/>
          <w:szCs w:val="22"/>
        </w:rPr>
        <w:t>_________________,</w:t>
      </w:r>
    </w:p>
    <w:p w14:paraId="308F9EE7" w14:textId="28DDB25B" w:rsidR="00597ED1" w:rsidRPr="00F32756" w:rsidRDefault="00597ED1" w:rsidP="00597ED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756">
        <w:rPr>
          <w:rFonts w:ascii="Calibri" w:hAnsi="Calibri" w:cs="Calibri"/>
          <w:color w:val="000000"/>
          <w:sz w:val="22"/>
          <w:szCs w:val="22"/>
        </w:rPr>
        <w:t>za pomocą poczty elektronicznej pod adresem e-mail: __________________________,</w:t>
      </w:r>
    </w:p>
    <w:p w14:paraId="68F6BD0A" w14:textId="6D8D7738" w:rsidR="00597ED1" w:rsidRPr="00F32756" w:rsidRDefault="00597ED1" w:rsidP="00597ED1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756">
        <w:rPr>
          <w:rFonts w:ascii="Calibri" w:hAnsi="Calibri" w:cs="Calibri"/>
          <w:color w:val="000000"/>
          <w:sz w:val="22"/>
          <w:szCs w:val="22"/>
        </w:rPr>
        <w:t>telefonicznie pod numerem telefonu: _________________________</w:t>
      </w:r>
    </w:p>
    <w:p w14:paraId="68D99BB8" w14:textId="450EDFB6" w:rsidR="002D5A9A" w:rsidRDefault="002D5A9A" w:rsidP="002D5A9A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F37DC46" w14:textId="22B53588" w:rsidR="002D5A9A" w:rsidRPr="00254B4A" w:rsidRDefault="002D5A9A" w:rsidP="00254B4A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spektor Ochrony Danych</w:t>
      </w:r>
      <w:r w:rsidR="00F3275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32756" w:rsidRPr="00254B4A">
        <w:rPr>
          <w:rFonts w:ascii="Calibri" w:hAnsi="Calibri" w:cs="Calibri"/>
          <w:bCs/>
          <w:i/>
          <w:color w:val="000000"/>
          <w:sz w:val="22"/>
          <w:szCs w:val="22"/>
        </w:rPr>
        <w:t xml:space="preserve">(w przypadku </w:t>
      </w:r>
      <w:r w:rsidR="00254B4A" w:rsidRPr="00254B4A">
        <w:rPr>
          <w:rFonts w:ascii="Calibri" w:hAnsi="Calibri" w:cs="Calibri"/>
          <w:bCs/>
          <w:i/>
          <w:color w:val="000000"/>
          <w:sz w:val="22"/>
          <w:szCs w:val="22"/>
        </w:rPr>
        <w:t>nie występowania Inspektora Ochrony Danych należy podać dane kontaktowe Administratora Danych Osobowych)</w:t>
      </w:r>
    </w:p>
    <w:p w14:paraId="64A1FB07" w14:textId="77777777" w:rsidR="00FD7A35" w:rsidRPr="00F32756" w:rsidRDefault="00FD7A35" w:rsidP="00FD7A3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D7A35">
        <w:rPr>
          <w:rFonts w:ascii="Calibri" w:hAnsi="Calibri" w:cs="Calibri"/>
          <w:color w:val="000000"/>
          <w:sz w:val="22"/>
          <w:szCs w:val="22"/>
        </w:rPr>
        <w:t>Wyznacz</w:t>
      </w:r>
      <w:r>
        <w:rPr>
          <w:rFonts w:ascii="Calibri" w:hAnsi="Calibri" w:cs="Calibri"/>
          <w:color w:val="000000"/>
          <w:sz w:val="22"/>
          <w:szCs w:val="22"/>
        </w:rPr>
        <w:t>ony został</w:t>
      </w:r>
      <w:r w:rsidRPr="00FD7A35">
        <w:rPr>
          <w:rFonts w:ascii="Calibri" w:hAnsi="Calibri" w:cs="Calibri"/>
          <w:color w:val="000000"/>
          <w:sz w:val="22"/>
          <w:szCs w:val="22"/>
        </w:rPr>
        <w:t xml:space="preserve"> Inspektora Ochrony Danych, z </w:t>
      </w:r>
      <w:r w:rsidRPr="00F32756">
        <w:rPr>
          <w:rFonts w:ascii="Calibri" w:hAnsi="Calibri" w:cs="Calibri"/>
          <w:color w:val="000000"/>
          <w:sz w:val="22"/>
          <w:szCs w:val="22"/>
        </w:rPr>
        <w:t xml:space="preserve">którym mogą się Państwo skontaktować: </w:t>
      </w:r>
    </w:p>
    <w:p w14:paraId="54D3F982" w14:textId="6870416A" w:rsidR="00FD7A35" w:rsidRPr="00F32756" w:rsidRDefault="00FD7A35" w:rsidP="00FD7A3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756">
        <w:rPr>
          <w:rFonts w:ascii="Calibri" w:hAnsi="Calibri" w:cs="Calibri"/>
          <w:color w:val="000000"/>
          <w:sz w:val="22"/>
          <w:szCs w:val="22"/>
        </w:rPr>
        <w:t>listownie (pocztą tradycyjną), pisząc na adres  _________________,</w:t>
      </w:r>
    </w:p>
    <w:p w14:paraId="6317DB39" w14:textId="77777777" w:rsidR="00FD7A35" w:rsidRPr="00F32756" w:rsidRDefault="00FD7A35" w:rsidP="00FD7A3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756">
        <w:rPr>
          <w:rFonts w:ascii="Calibri" w:hAnsi="Calibri" w:cs="Calibri"/>
          <w:color w:val="000000"/>
          <w:sz w:val="22"/>
          <w:szCs w:val="22"/>
        </w:rPr>
        <w:t>za pomocą poczty elektronicznej pod adresem e-mail: __________________________,</w:t>
      </w:r>
    </w:p>
    <w:p w14:paraId="2542023C" w14:textId="77777777" w:rsidR="00FD7A35" w:rsidRPr="00F32756" w:rsidRDefault="00FD7A35" w:rsidP="00FD7A3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756">
        <w:rPr>
          <w:rFonts w:ascii="Calibri" w:hAnsi="Calibri" w:cs="Calibri"/>
          <w:color w:val="000000"/>
          <w:sz w:val="22"/>
          <w:szCs w:val="22"/>
        </w:rPr>
        <w:t>telefonicznie pod numerem telefonu: _________________________</w:t>
      </w:r>
    </w:p>
    <w:p w14:paraId="620D7121" w14:textId="77777777" w:rsidR="00FD7A35" w:rsidRDefault="00FD7A35" w:rsidP="00FD7A3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D94D764" w14:textId="32515BCB" w:rsidR="000E7F75" w:rsidRDefault="000E7F75" w:rsidP="000E7F75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ele oraz podstawa prawna przetwarzania danych </w:t>
      </w:r>
    </w:p>
    <w:p w14:paraId="0178D4DD" w14:textId="77777777" w:rsidR="00D41304" w:rsidRDefault="009C5AA9" w:rsidP="00D41304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ństwa dane osobowe będą przetwarzane, aby:</w:t>
      </w:r>
    </w:p>
    <w:p w14:paraId="7D114AB6" w14:textId="6F2AA582" w:rsidR="00D41304" w:rsidRDefault="009C5AA9" w:rsidP="00D41304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C5AA9">
        <w:rPr>
          <w:rFonts w:ascii="Calibri" w:hAnsi="Calibri" w:cs="Calibri"/>
          <w:color w:val="000000"/>
          <w:sz w:val="22"/>
          <w:szCs w:val="22"/>
        </w:rPr>
        <w:t xml:space="preserve">udokumentować, wykonywać, rozliczać i archiwizować umowę </w:t>
      </w:r>
      <w:r w:rsidR="00254B4A">
        <w:rPr>
          <w:rFonts w:ascii="Calibri" w:hAnsi="Calibri" w:cs="Calibri"/>
          <w:color w:val="000000"/>
          <w:sz w:val="22"/>
          <w:szCs w:val="22"/>
        </w:rPr>
        <w:t xml:space="preserve">o dofinansowanie zakupu pojazdu zeroemisyjnego, </w:t>
      </w:r>
      <w:r w:rsidRPr="009C5AA9">
        <w:rPr>
          <w:rFonts w:ascii="Calibri" w:hAnsi="Calibri" w:cs="Calibri"/>
          <w:color w:val="000000"/>
          <w:sz w:val="22"/>
          <w:szCs w:val="22"/>
        </w:rPr>
        <w:t xml:space="preserve">zawartą z </w:t>
      </w:r>
      <w:r>
        <w:rPr>
          <w:rFonts w:ascii="Calibri" w:hAnsi="Calibri" w:cs="Calibri"/>
          <w:color w:val="000000"/>
          <w:sz w:val="22"/>
          <w:szCs w:val="22"/>
        </w:rPr>
        <w:t>NFOŚiGW</w:t>
      </w:r>
      <w:r w:rsidRPr="009C5AA9">
        <w:rPr>
          <w:rFonts w:ascii="Calibri" w:hAnsi="Calibri" w:cs="Calibri"/>
          <w:color w:val="000000"/>
          <w:sz w:val="22"/>
          <w:szCs w:val="22"/>
        </w:rPr>
        <w:t>, którego Państwo reprezentujecie, na podstawie właściwych przepisów prawa, w szczególności prawa: cywilnego, podatkowego, rachunkowego (podstawa prawna: art. 6 ust 1 lit. c R</w:t>
      </w:r>
      <w:r>
        <w:rPr>
          <w:rFonts w:ascii="Calibri" w:hAnsi="Calibri" w:cs="Calibri"/>
          <w:color w:val="000000"/>
          <w:sz w:val="22"/>
          <w:szCs w:val="22"/>
        </w:rPr>
        <w:t>ODO</w:t>
      </w:r>
      <w:r w:rsidR="00D41304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"/>
      </w:r>
      <w:r>
        <w:rPr>
          <w:rFonts w:ascii="Calibri" w:hAnsi="Calibri" w:cs="Calibri"/>
          <w:color w:val="000000"/>
          <w:sz w:val="22"/>
          <w:szCs w:val="22"/>
        </w:rPr>
        <w:t>),</w:t>
      </w:r>
    </w:p>
    <w:p w14:paraId="1349B6A3" w14:textId="504B8A9B" w:rsidR="00D41304" w:rsidRDefault="00D41304" w:rsidP="00D41304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41304">
        <w:rPr>
          <w:rFonts w:ascii="Calibri" w:hAnsi="Calibri" w:cs="Calibri"/>
          <w:color w:val="000000"/>
          <w:sz w:val="22"/>
          <w:szCs w:val="22"/>
        </w:rPr>
        <w:t>podjąć obronę przed ewentualnymi roszczeniami lub dochodzić ewentualnych roszczeń związanych z umową, jeżeli powstanie spór dotyczący ww. umowy. Podstawą prawną przetwarzania danych jest w tym wypadku nasz prawnie uzasadniony interes (art. 6 ust. 1 lit. f R</w:t>
      </w:r>
      <w:r>
        <w:rPr>
          <w:rFonts w:ascii="Calibri" w:hAnsi="Calibri" w:cs="Calibri"/>
          <w:color w:val="000000"/>
          <w:sz w:val="22"/>
          <w:szCs w:val="22"/>
        </w:rPr>
        <w:t>ODO</w:t>
      </w:r>
      <w:r w:rsidRPr="00D41304">
        <w:rPr>
          <w:rFonts w:ascii="Calibri" w:hAnsi="Calibri" w:cs="Calibri"/>
          <w:color w:val="000000"/>
          <w:sz w:val="22"/>
          <w:szCs w:val="22"/>
        </w:rPr>
        <w:t>) polegający na możliwości obrony przed roszczeniami lub dochodzenia roszczeń.</w:t>
      </w:r>
    </w:p>
    <w:p w14:paraId="68BE8D2E" w14:textId="77777777" w:rsidR="00D41304" w:rsidRDefault="00D41304" w:rsidP="000E7F75">
      <w:pPr>
        <w:pStyle w:val="xmsonormal"/>
        <w:shd w:val="clear" w:color="auto" w:fill="FFFFFF"/>
        <w:spacing w:before="0" w:beforeAutospacing="0" w:after="0" w:afterAutospacing="0"/>
        <w:ind w:left="567" w:hanging="14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A024FEF" w14:textId="77777777" w:rsidR="002E69EE" w:rsidRDefault="00D41304" w:rsidP="002E69EE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kres przechowywania danych osobowych</w:t>
      </w:r>
    </w:p>
    <w:p w14:paraId="7965F952" w14:textId="77777777" w:rsidR="002E69EE" w:rsidRDefault="002E69EE" w:rsidP="002E69EE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E69EE">
        <w:rPr>
          <w:rFonts w:ascii="Calibri" w:hAnsi="Calibri" w:cs="Calibri"/>
          <w:color w:val="000000"/>
          <w:sz w:val="22"/>
          <w:szCs w:val="22"/>
        </w:rPr>
        <w:t xml:space="preserve">Państwa dane osobowe będziemy przechowywać w okresie wykonywania umowy, którą Państwo zawarliście w imieniu </w:t>
      </w:r>
      <w:r>
        <w:rPr>
          <w:rFonts w:ascii="Calibri" w:hAnsi="Calibri" w:cs="Calibri"/>
          <w:color w:val="000000"/>
          <w:sz w:val="22"/>
          <w:szCs w:val="22"/>
        </w:rPr>
        <w:t>NFOŚiGW</w:t>
      </w:r>
      <w:r w:rsidRPr="002E69EE">
        <w:rPr>
          <w:rFonts w:ascii="Calibri" w:hAnsi="Calibri" w:cs="Calibri"/>
          <w:color w:val="000000"/>
          <w:sz w:val="22"/>
          <w:szCs w:val="22"/>
        </w:rPr>
        <w:t>. Po tym czasie dane będą przetwarzane tak długo, jak jest to konieczne dla spełnienia wymagań przewidzianych przez przepisy prawa lub dla ustalenia, dochodzenia lub obrony roszczeń.</w:t>
      </w:r>
    </w:p>
    <w:p w14:paraId="7ECA474C" w14:textId="04727E63" w:rsidR="00D41304" w:rsidRDefault="00D41304" w:rsidP="000E7F75">
      <w:pPr>
        <w:pStyle w:val="xmsonormal"/>
        <w:shd w:val="clear" w:color="auto" w:fill="FFFFFF"/>
        <w:spacing w:before="0" w:beforeAutospacing="0" w:after="0" w:afterAutospacing="0"/>
        <w:ind w:left="567" w:hanging="14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3F4586B" w14:textId="77777777" w:rsidR="001B3121" w:rsidRDefault="001B3121" w:rsidP="001B3121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zysługujące prawa</w:t>
      </w:r>
    </w:p>
    <w:p w14:paraId="3C020EC8" w14:textId="77777777" w:rsidR="001B3121" w:rsidRDefault="001B3121" w:rsidP="001B3121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3121">
        <w:rPr>
          <w:rFonts w:ascii="Calibri" w:hAnsi="Calibri" w:cs="Calibri"/>
          <w:color w:val="000000"/>
          <w:sz w:val="22"/>
          <w:szCs w:val="22"/>
        </w:rPr>
        <w:t>Posiadają Państwo następujące prawa związane z przetwarzaniem danych osobowych:</w:t>
      </w:r>
    </w:p>
    <w:p w14:paraId="53E53555" w14:textId="77777777" w:rsidR="00F22D03" w:rsidRDefault="001B3121" w:rsidP="00E47646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3121">
        <w:rPr>
          <w:rFonts w:ascii="Calibri" w:hAnsi="Calibri" w:cs="Calibri"/>
          <w:color w:val="000000"/>
          <w:sz w:val="22"/>
          <w:szCs w:val="22"/>
        </w:rPr>
        <w:t>prawo dostępu do Państwa danych osobowych,</w:t>
      </w:r>
    </w:p>
    <w:p w14:paraId="19072854" w14:textId="7CEE5CF7" w:rsidR="00F22D03" w:rsidRDefault="001B3121" w:rsidP="00E47646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3121">
        <w:rPr>
          <w:rFonts w:ascii="Calibri" w:hAnsi="Calibri" w:cs="Calibri"/>
          <w:color w:val="000000"/>
          <w:sz w:val="22"/>
          <w:szCs w:val="22"/>
        </w:rPr>
        <w:t>prawo żądania sprostowania Państwa danych osobowych,</w:t>
      </w:r>
    </w:p>
    <w:p w14:paraId="60610B65" w14:textId="77777777" w:rsidR="00F22D03" w:rsidRDefault="00F22D03" w:rsidP="00E47646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Pr="00F22D03">
        <w:rPr>
          <w:rFonts w:ascii="Calibri" w:hAnsi="Calibri" w:cs="Calibri"/>
          <w:color w:val="000000"/>
          <w:sz w:val="22"/>
          <w:szCs w:val="22"/>
        </w:rPr>
        <w:t>rawo żądania usunięcia Państwa danych osobowych na podstawie warunków określonych w art. 17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D03"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ODO</w:t>
      </w:r>
      <w:r w:rsidRPr="00F22D03">
        <w:rPr>
          <w:rFonts w:ascii="Calibri" w:hAnsi="Calibri" w:cs="Calibri"/>
          <w:color w:val="000000"/>
          <w:sz w:val="22"/>
          <w:szCs w:val="22"/>
        </w:rPr>
        <w:t>,</w:t>
      </w:r>
    </w:p>
    <w:p w14:paraId="67CF21F5" w14:textId="77777777" w:rsidR="0060294F" w:rsidRDefault="00F22D03" w:rsidP="00E47646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t>prawo żądania ograniczenia przetwarzania Państwa danych osobowych w warunkach określonych w art. 18 R</w:t>
      </w:r>
      <w:r>
        <w:rPr>
          <w:rFonts w:ascii="Calibri" w:hAnsi="Calibri" w:cs="Calibri"/>
          <w:color w:val="000000"/>
          <w:sz w:val="22"/>
          <w:szCs w:val="22"/>
        </w:rPr>
        <w:t>ODO,</w:t>
      </w:r>
    </w:p>
    <w:p w14:paraId="28430620" w14:textId="5D3C33E5" w:rsidR="00F22D03" w:rsidRPr="00F22D03" w:rsidRDefault="00F22D03" w:rsidP="00E47646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t>Prawo wniesienia sprzeciwu</w:t>
      </w:r>
      <w:r w:rsidR="0060294F">
        <w:rPr>
          <w:rFonts w:ascii="Calibri" w:hAnsi="Calibri" w:cs="Calibri"/>
          <w:color w:val="000000"/>
          <w:sz w:val="22"/>
          <w:szCs w:val="22"/>
        </w:rPr>
        <w:t xml:space="preserve"> – z</w:t>
      </w:r>
      <w:r w:rsidRPr="00F22D03">
        <w:rPr>
          <w:rFonts w:ascii="Calibri" w:hAnsi="Calibri" w:cs="Calibri"/>
          <w:color w:val="000000"/>
          <w:sz w:val="22"/>
          <w:szCs w:val="22"/>
        </w:rPr>
        <w:t xml:space="preserve"> uwagi na fakt, iż przetwarzamy Państwa dane także na podstawie naszego prawnie uzasadnionego interesu (w</w:t>
      </w:r>
      <w:r w:rsidR="006029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D03">
        <w:rPr>
          <w:rFonts w:ascii="Calibri" w:hAnsi="Calibri" w:cs="Calibri"/>
          <w:color w:val="000000"/>
          <w:sz w:val="22"/>
          <w:szCs w:val="22"/>
        </w:rPr>
        <w:t>zakresie celów wskazanych powyżej dla których podstawą przetwarzania jest art. 6 ust. 1 lit. f R</w:t>
      </w:r>
      <w:r w:rsidR="0060294F">
        <w:rPr>
          <w:rFonts w:ascii="Calibri" w:hAnsi="Calibri" w:cs="Calibri"/>
          <w:color w:val="000000"/>
          <w:sz w:val="22"/>
          <w:szCs w:val="22"/>
        </w:rPr>
        <w:t>ODO</w:t>
      </w:r>
      <w:r w:rsidRPr="00F22D03">
        <w:rPr>
          <w:rFonts w:ascii="Calibri" w:hAnsi="Calibri" w:cs="Calibri"/>
          <w:color w:val="000000"/>
          <w:sz w:val="22"/>
          <w:szCs w:val="22"/>
        </w:rPr>
        <w:t>) mają Państwo prawo zgłoszenia sprzeciwu wobec przetwarzania danych ze względu na Państwa szczególną sytuację.</w:t>
      </w:r>
    </w:p>
    <w:p w14:paraId="1B372884" w14:textId="77777777" w:rsidR="00254B4A" w:rsidRPr="00254B4A" w:rsidRDefault="00F22D03" w:rsidP="00254B4A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lastRenderedPageBreak/>
        <w:t>Wszystkie powyższe prawa można zrealizować pisząc na adres e-mail Inspektora Ochrony Danych</w:t>
      </w:r>
      <w:r w:rsidR="0060294F">
        <w:rPr>
          <w:rFonts w:ascii="Calibri" w:hAnsi="Calibri" w:cs="Calibri"/>
          <w:color w:val="000000"/>
          <w:sz w:val="22"/>
          <w:szCs w:val="22"/>
        </w:rPr>
        <w:t>, jeśli został wyznaczony</w:t>
      </w:r>
      <w:r w:rsidRPr="00F22D03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60294F" w:rsidRPr="00254B4A">
        <w:rPr>
          <w:rFonts w:ascii="Calibri" w:hAnsi="Calibri" w:cs="Calibri"/>
          <w:color w:val="000000"/>
          <w:sz w:val="22"/>
          <w:szCs w:val="22"/>
        </w:rPr>
        <w:t>_____________________</w:t>
      </w:r>
      <w:r w:rsidR="0060294F">
        <w:rPr>
          <w:rFonts w:ascii="Calibri" w:hAnsi="Calibri" w:cs="Calibri"/>
          <w:color w:val="000000"/>
          <w:sz w:val="22"/>
          <w:szCs w:val="22"/>
        </w:rPr>
        <w:t xml:space="preserve"> lub Administratora: ____________________________</w:t>
      </w:r>
      <w:r w:rsidR="00254B4A" w:rsidRPr="00254B4A">
        <w:rPr>
          <w:rFonts w:ascii="Calibri" w:hAnsi="Calibri" w:cs="Calibri"/>
          <w:bCs/>
          <w:i/>
          <w:color w:val="000000"/>
          <w:sz w:val="22"/>
          <w:szCs w:val="22"/>
        </w:rPr>
        <w:t>(w przypadku nie występowania Inspektora Ochrony Danych należy podać dane kontaktowe Administratora Danych Osobowych)</w:t>
      </w:r>
    </w:p>
    <w:p w14:paraId="231AFFA7" w14:textId="271F2D6F" w:rsidR="00E47646" w:rsidRDefault="00F22D03" w:rsidP="00254B4A">
      <w:pPr>
        <w:pStyle w:val="xmsonormal"/>
        <w:shd w:val="clear" w:color="auto" w:fill="FFFFFF"/>
        <w:spacing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7646">
        <w:rPr>
          <w:rFonts w:ascii="Calibri" w:hAnsi="Calibri" w:cs="Calibri"/>
          <w:b/>
          <w:bCs/>
          <w:color w:val="000000"/>
          <w:sz w:val="22"/>
          <w:szCs w:val="22"/>
        </w:rPr>
        <w:t>Prawo wniesienia skargi</w:t>
      </w:r>
    </w:p>
    <w:p w14:paraId="0777B39E" w14:textId="2943A4EE" w:rsidR="00F22D03" w:rsidRPr="00F22D03" w:rsidRDefault="00F22D03" w:rsidP="00E47646">
      <w:pPr>
        <w:pStyle w:val="xmsonormal"/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t xml:space="preserve">Mają Państwo </w:t>
      </w:r>
      <w:r w:rsidR="00E47646" w:rsidRPr="0054038E">
        <w:rPr>
          <w:rFonts w:asciiTheme="minorHAnsi" w:eastAsiaTheme="minorEastAsia" w:hAnsiTheme="minorHAnsi" w:cstheme="minorHAnsi"/>
          <w:sz w:val="22"/>
          <w:szCs w:val="22"/>
          <w:lang w:eastAsia="en-US"/>
        </w:rPr>
        <w:t>prawo wniesienia skargi do Prezesa Urzędu Ochrony Danych Osobowych</w:t>
      </w:r>
      <w:r w:rsidRPr="00F22D03">
        <w:rPr>
          <w:rFonts w:ascii="Calibri" w:hAnsi="Calibri" w:cs="Calibri"/>
          <w:color w:val="000000"/>
          <w:sz w:val="22"/>
          <w:szCs w:val="22"/>
        </w:rPr>
        <w:t xml:space="preserve"> (na adres: Stawki 2, 00-193 Warszawa), gdy uznają Państwo, iż przetwarzanie danych osobowych Państwa dotyczących narusza przepisy </w:t>
      </w:r>
      <w:r w:rsidR="00E47646">
        <w:rPr>
          <w:rFonts w:ascii="Calibri" w:hAnsi="Calibri" w:cs="Calibri"/>
          <w:color w:val="000000"/>
          <w:sz w:val="22"/>
          <w:szCs w:val="22"/>
        </w:rPr>
        <w:t>RODO.</w:t>
      </w:r>
    </w:p>
    <w:p w14:paraId="5B82D4F9" w14:textId="5238E901" w:rsidR="00363D47" w:rsidRPr="00254B4A" w:rsidRDefault="00363D47" w:rsidP="006F1B10">
      <w:pPr>
        <w:pStyle w:val="xmsonormal"/>
        <w:shd w:val="clear" w:color="auto" w:fill="FFFFFF"/>
        <w:spacing w:after="0" w:afterAutospacing="0"/>
        <w:ind w:left="426" w:hanging="426"/>
        <w:jc w:val="both"/>
        <w:textAlignment w:val="baseline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363D47">
        <w:rPr>
          <w:rFonts w:ascii="Calibri" w:hAnsi="Calibri" w:cs="Calibri"/>
          <w:b/>
          <w:bCs/>
          <w:color w:val="000000"/>
          <w:sz w:val="22"/>
          <w:szCs w:val="22"/>
        </w:rPr>
        <w:t>Przekazywanie danych osobowych do państw trzecich</w:t>
      </w:r>
      <w:r w:rsidR="00254B4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54B4A" w:rsidRPr="00254B4A">
        <w:rPr>
          <w:rFonts w:ascii="Calibri" w:hAnsi="Calibri" w:cs="Calibri"/>
          <w:bCs/>
          <w:i/>
          <w:color w:val="000000"/>
          <w:sz w:val="22"/>
          <w:szCs w:val="22"/>
        </w:rPr>
        <w:t>(o ile dotyczy)</w:t>
      </w:r>
    </w:p>
    <w:p w14:paraId="1723AE20" w14:textId="6C24AD18" w:rsidR="00363D47" w:rsidRPr="000F5A1D" w:rsidRDefault="00363D47" w:rsidP="00363D47">
      <w:pPr>
        <w:pStyle w:val="xmsonormal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54B4A">
        <w:rPr>
          <w:rFonts w:ascii="Calibri" w:hAnsi="Calibri" w:cs="Calibri"/>
          <w:color w:val="000000"/>
          <w:sz w:val="22"/>
          <w:szCs w:val="22"/>
        </w:rPr>
        <w:t xml:space="preserve">Państwa dane osobowe będą przechowywane na serwerach zlokalizowanych w Unii Europejskiej, ale w związku z korzystaniem przez Administratora z rozwiązań chmurowych dostarczanych przez firmę Microsoft mogą być przekazane - na podstawie standardowych klauzul ochrony danych - do państwa trzeciego. Stosowane przez Microsoft standardowe klauzule umowne zgodne z wzorcami zatwierdzonymi przez Komisję Europejską, dostępne są pod adresem: https://www.microsoft.com/en-us/licensing/product-licensing/products.aspx w </w:t>
      </w:r>
      <w:r w:rsidRPr="00254B4A">
        <w:rPr>
          <w:rFonts w:asciiTheme="minorHAnsi" w:hAnsiTheme="minorHAnsi" w:cstheme="minorHAnsi"/>
          <w:color w:val="000000"/>
          <w:sz w:val="22"/>
          <w:szCs w:val="22"/>
        </w:rPr>
        <w:t xml:space="preserve">części </w:t>
      </w:r>
      <w:r w:rsidR="000F5A1D" w:rsidRPr="00254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Online Services Data Protection Addendum (DPA)</w:t>
      </w:r>
      <w:r w:rsidRPr="00254B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E8679F" w14:textId="77777777" w:rsidR="004A4C92" w:rsidRDefault="004A4C92" w:rsidP="004A4C92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ymóg podania danych osobowych</w:t>
      </w:r>
    </w:p>
    <w:p w14:paraId="706396C6" w14:textId="1BB4DB08" w:rsidR="004A4C92" w:rsidRDefault="004A4C92" w:rsidP="004A4C9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A4C92">
        <w:rPr>
          <w:rFonts w:ascii="Calibri" w:hAnsi="Calibri" w:cs="Calibri"/>
          <w:color w:val="000000"/>
          <w:sz w:val="22"/>
          <w:szCs w:val="22"/>
        </w:rPr>
        <w:t xml:space="preserve">Jesteście Państwo zobowiązani do podania danych osobowych, ponieważ jest to warunkiem zawarcia umowy, konsekwencją niepodania danych osobowych będzie brak możliwości jej podpisania. </w:t>
      </w:r>
    </w:p>
    <w:p w14:paraId="044375FC" w14:textId="2B12013E" w:rsidR="0069572A" w:rsidRDefault="0069572A" w:rsidP="004A4C9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CC65FF1" w14:textId="115B9824" w:rsidR="0069572A" w:rsidRDefault="0069572A" w:rsidP="004A4C9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1E84CA9" w14:textId="47D1AFFC" w:rsidR="0069572A" w:rsidRDefault="0069572A" w:rsidP="004A4C9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C174501" w14:textId="63BF19BE" w:rsidR="007F7630" w:rsidRDefault="0050662A" w:rsidP="006F1B10">
      <w:pPr>
        <w:shd w:val="clear" w:color="auto" w:fill="FFFFFF"/>
        <w:jc w:val="center"/>
        <w:textAlignment w:val="baseline"/>
        <w:rPr>
          <w:rFonts w:ascii="Calibri" w:hAnsi="Calibri" w:cs="Calibri"/>
          <w:b/>
          <w:szCs w:val="22"/>
        </w:rPr>
      </w:pPr>
      <w:r w:rsidRPr="00951517">
        <w:rPr>
          <w:rFonts w:ascii="Calibri" w:hAnsi="Calibri" w:cs="Calibri"/>
          <w:b/>
          <w:szCs w:val="22"/>
        </w:rPr>
        <w:t xml:space="preserve">Klauzula informacyjna dla </w:t>
      </w:r>
      <w:r w:rsidR="007F7630">
        <w:rPr>
          <w:rFonts w:ascii="Calibri" w:hAnsi="Calibri" w:cs="Calibri"/>
          <w:b/>
          <w:szCs w:val="22"/>
        </w:rPr>
        <w:t>pracowników lub współpracowników NFOŚiGW</w:t>
      </w:r>
    </w:p>
    <w:p w14:paraId="4409163A" w14:textId="0CEEB15F" w:rsidR="0050662A" w:rsidRDefault="007F7630" w:rsidP="006F1B10">
      <w:pPr>
        <w:shd w:val="clear" w:color="auto" w:fill="FFFFFF"/>
        <w:jc w:val="center"/>
        <w:textAlignment w:val="baseline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(</w:t>
      </w:r>
      <w:r w:rsidR="0050662A" w:rsidRPr="00951517">
        <w:rPr>
          <w:rFonts w:ascii="Calibri" w:hAnsi="Calibri" w:cs="Calibri"/>
          <w:b/>
          <w:szCs w:val="22"/>
        </w:rPr>
        <w:t>osób wskazanych do kontaktu</w:t>
      </w:r>
      <w:r w:rsidR="0050662A">
        <w:rPr>
          <w:rFonts w:ascii="Calibri" w:hAnsi="Calibri" w:cs="Calibri"/>
          <w:b/>
          <w:szCs w:val="22"/>
        </w:rPr>
        <w:t xml:space="preserve"> i realizacji umowy</w:t>
      </w:r>
      <w:r>
        <w:rPr>
          <w:rFonts w:ascii="Calibri" w:hAnsi="Calibri" w:cs="Calibri"/>
          <w:b/>
          <w:szCs w:val="22"/>
        </w:rPr>
        <w:t>)</w:t>
      </w:r>
    </w:p>
    <w:p w14:paraId="309410A9" w14:textId="77777777" w:rsidR="0050662A" w:rsidRPr="00951517" w:rsidRDefault="0050662A" w:rsidP="007F7630">
      <w:pPr>
        <w:shd w:val="clear" w:color="auto" w:fill="FFFFFF"/>
        <w:spacing w:before="240"/>
        <w:jc w:val="both"/>
        <w:textAlignment w:val="baseline"/>
        <w:rPr>
          <w:rFonts w:ascii="Calibri" w:hAnsi="Calibri" w:cs="Calibri"/>
          <w:b/>
          <w:szCs w:val="22"/>
        </w:rPr>
      </w:pPr>
    </w:p>
    <w:p w14:paraId="6B994D08" w14:textId="77777777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dministrator danych osobowych</w:t>
      </w:r>
    </w:p>
    <w:p w14:paraId="732D2570" w14:textId="77777777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4B4A">
        <w:rPr>
          <w:rFonts w:ascii="Calibri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hAnsi="Calibri" w:cs="Calibri"/>
          <w:color w:val="000000"/>
          <w:sz w:val="22"/>
          <w:szCs w:val="22"/>
        </w:rPr>
        <w:t xml:space="preserve"> [Nazwa, siedziba adres, KRS / dla os. fizycznych Imię, nazwisko  (dane identyfikacyjne Beneficjenta)                                                                                   adres zamieszkania] </w:t>
      </w:r>
    </w:p>
    <w:p w14:paraId="26022B81" w14:textId="0D9EDDFB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żecie się Państwo z nami skontaktować:</w:t>
      </w:r>
      <w:r w:rsidR="00254B4A" w:rsidRPr="00254B4A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54B4A" w:rsidRPr="00254B4A">
        <w:rPr>
          <w:rFonts w:ascii="Calibri" w:hAnsi="Calibri" w:cs="Calibri"/>
          <w:i/>
          <w:color w:val="000000"/>
          <w:sz w:val="22"/>
          <w:szCs w:val="22"/>
        </w:rPr>
        <w:t>(należy wybrać odpowiedni sposób kontaktu)</w:t>
      </w:r>
    </w:p>
    <w:p w14:paraId="3C4BCA68" w14:textId="77777777" w:rsidR="00DD7525" w:rsidRPr="00254B4A" w:rsidRDefault="00DD7525" w:rsidP="00DD752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stownie </w:t>
      </w:r>
      <w:r w:rsidRPr="00597ED1">
        <w:rPr>
          <w:rFonts w:ascii="Calibri" w:hAnsi="Calibri" w:cs="Calibri"/>
          <w:color w:val="000000"/>
          <w:sz w:val="22"/>
          <w:szCs w:val="22"/>
        </w:rPr>
        <w:t>(pocztą tradycyjną), pisząc na adres wskazany powyżej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4B4A">
        <w:rPr>
          <w:rFonts w:ascii="Calibri" w:hAnsi="Calibri" w:cs="Calibri"/>
          <w:color w:val="000000"/>
          <w:sz w:val="22"/>
          <w:szCs w:val="22"/>
        </w:rPr>
        <w:t>lub _________________,</w:t>
      </w:r>
    </w:p>
    <w:p w14:paraId="42A0C9C1" w14:textId="77777777" w:rsidR="00DD7525" w:rsidRPr="00254B4A" w:rsidRDefault="00DD7525" w:rsidP="00DD752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4B4A">
        <w:rPr>
          <w:rFonts w:ascii="Calibri" w:hAnsi="Calibri" w:cs="Calibri"/>
          <w:color w:val="000000"/>
          <w:sz w:val="22"/>
          <w:szCs w:val="22"/>
        </w:rPr>
        <w:t>za pomocą poczty elektronicznej pod adresem e-mail: __________________________,</w:t>
      </w:r>
    </w:p>
    <w:p w14:paraId="2D68C004" w14:textId="77777777" w:rsidR="00DD7525" w:rsidRPr="00254B4A" w:rsidRDefault="00DD7525" w:rsidP="00DD752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4B4A">
        <w:rPr>
          <w:rFonts w:ascii="Calibri" w:hAnsi="Calibri" w:cs="Calibri"/>
          <w:color w:val="000000"/>
          <w:sz w:val="22"/>
          <w:szCs w:val="22"/>
        </w:rPr>
        <w:t>telefonicznie pod numerem telefonu: _________________________</w:t>
      </w:r>
    </w:p>
    <w:p w14:paraId="269B1732" w14:textId="77777777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6D5A66B" w14:textId="3A0419AC" w:rsidR="00DD7525" w:rsidRDefault="00DD7525" w:rsidP="001B755B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spektor Ochrony Danych</w:t>
      </w:r>
      <w:r w:rsidR="001B755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B755B" w:rsidRPr="00254B4A">
        <w:rPr>
          <w:rFonts w:ascii="Calibri" w:hAnsi="Calibri" w:cs="Calibri"/>
          <w:bCs/>
          <w:i/>
          <w:color w:val="000000"/>
          <w:sz w:val="22"/>
          <w:szCs w:val="22"/>
        </w:rPr>
        <w:t>(w przypadku nie występowania Inspektora Ochrony Danych należy podać dane kontaktowe Administratora Danych Osobowych</w:t>
      </w:r>
      <w:r w:rsidR="001B755B">
        <w:rPr>
          <w:rFonts w:ascii="Calibri" w:hAnsi="Calibri" w:cs="Calibri"/>
          <w:bCs/>
          <w:i/>
          <w:color w:val="000000"/>
          <w:sz w:val="22"/>
          <w:szCs w:val="22"/>
        </w:rPr>
        <w:t>)</w:t>
      </w:r>
    </w:p>
    <w:p w14:paraId="6D5E14C2" w14:textId="7C5D6D4B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D7A35">
        <w:rPr>
          <w:rFonts w:ascii="Calibri" w:hAnsi="Calibri" w:cs="Calibri"/>
          <w:color w:val="000000"/>
          <w:sz w:val="22"/>
          <w:szCs w:val="22"/>
        </w:rPr>
        <w:t>Wyznacz</w:t>
      </w:r>
      <w:r>
        <w:rPr>
          <w:rFonts w:ascii="Calibri" w:hAnsi="Calibri" w:cs="Calibri"/>
          <w:color w:val="000000"/>
          <w:sz w:val="22"/>
          <w:szCs w:val="22"/>
        </w:rPr>
        <w:t>ony został</w:t>
      </w:r>
      <w:r w:rsidRPr="00FD7A35">
        <w:rPr>
          <w:rFonts w:ascii="Calibri" w:hAnsi="Calibri" w:cs="Calibri"/>
          <w:color w:val="000000"/>
          <w:sz w:val="22"/>
          <w:szCs w:val="22"/>
        </w:rPr>
        <w:t xml:space="preserve"> Inspektora Ochrony Danych, z którym mogą się Państwo skontaktować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5B" w:rsidRPr="00254B4A">
        <w:rPr>
          <w:rFonts w:ascii="Calibri" w:hAnsi="Calibri" w:cs="Calibri"/>
          <w:i/>
          <w:color w:val="000000"/>
          <w:sz w:val="22"/>
          <w:szCs w:val="22"/>
        </w:rPr>
        <w:t>(należy wybrać odpowiedni sposób kontaktu)</w:t>
      </w:r>
    </w:p>
    <w:p w14:paraId="4D4F5807" w14:textId="77777777" w:rsidR="00DD7525" w:rsidRPr="001B755B" w:rsidRDefault="00DD7525" w:rsidP="00DD752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stownie </w:t>
      </w:r>
      <w:r w:rsidRPr="00597ED1">
        <w:rPr>
          <w:rFonts w:ascii="Calibri" w:hAnsi="Calibri" w:cs="Calibri"/>
          <w:color w:val="000000"/>
          <w:sz w:val="22"/>
          <w:szCs w:val="22"/>
        </w:rPr>
        <w:t xml:space="preserve">(pocztą tradycyjną), pisząc na adres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5B">
        <w:rPr>
          <w:rFonts w:ascii="Calibri" w:hAnsi="Calibri" w:cs="Calibri"/>
          <w:color w:val="000000"/>
          <w:sz w:val="22"/>
          <w:szCs w:val="22"/>
        </w:rPr>
        <w:t>_________________,</w:t>
      </w:r>
    </w:p>
    <w:p w14:paraId="77F0E0A0" w14:textId="77777777" w:rsidR="00DD7525" w:rsidRPr="001B755B" w:rsidRDefault="00DD7525" w:rsidP="00DD752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755B">
        <w:rPr>
          <w:rFonts w:ascii="Calibri" w:hAnsi="Calibri" w:cs="Calibri"/>
          <w:color w:val="000000"/>
          <w:sz w:val="22"/>
          <w:szCs w:val="22"/>
        </w:rPr>
        <w:t>za pomocą poczty elektronicznej pod adresem e-mail: __________________________,</w:t>
      </w:r>
    </w:p>
    <w:p w14:paraId="6EE66364" w14:textId="77777777" w:rsidR="00DD7525" w:rsidRPr="001B755B" w:rsidRDefault="00DD7525" w:rsidP="00DD7525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755B">
        <w:rPr>
          <w:rFonts w:ascii="Calibri" w:hAnsi="Calibri" w:cs="Calibri"/>
          <w:color w:val="000000"/>
          <w:sz w:val="22"/>
          <w:szCs w:val="22"/>
        </w:rPr>
        <w:t>telefonicznie pod numerem telefonu: _________________________</w:t>
      </w:r>
    </w:p>
    <w:p w14:paraId="177FEA8B" w14:textId="77777777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15589AD" w14:textId="77777777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ele oraz podstawa prawna przetwarzania danych </w:t>
      </w:r>
    </w:p>
    <w:p w14:paraId="698F67A5" w14:textId="246267DD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ństwa dane osobowe będą przetwarzane</w:t>
      </w:r>
      <w:r w:rsidR="007F7630">
        <w:rPr>
          <w:rFonts w:ascii="Calibri" w:hAnsi="Calibri" w:cs="Calibri"/>
          <w:color w:val="000000"/>
          <w:sz w:val="22"/>
          <w:szCs w:val="22"/>
        </w:rPr>
        <w:t xml:space="preserve"> w celu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2C634D82" w14:textId="77777777" w:rsidR="006701CD" w:rsidRDefault="007F7630" w:rsidP="006F1B10">
      <w:pPr>
        <w:pStyle w:val="xmsonormal"/>
        <w:numPr>
          <w:ilvl w:val="0"/>
          <w:numId w:val="6"/>
        </w:numPr>
        <w:shd w:val="clear" w:color="auto" w:fill="FFFFFF"/>
        <w:spacing w:before="0" w:before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F7630">
        <w:rPr>
          <w:rFonts w:ascii="Calibri" w:hAnsi="Calibri" w:cs="Calibri"/>
          <w:color w:val="000000"/>
          <w:sz w:val="22"/>
          <w:szCs w:val="22"/>
        </w:rPr>
        <w:t xml:space="preserve">kontaktowania się z Państwem w bieżących sprawach związanych z wykonywaniem umowy zawartej pomiędzy nami a </w:t>
      </w:r>
      <w:r>
        <w:rPr>
          <w:rFonts w:ascii="Calibri" w:hAnsi="Calibri" w:cs="Calibri"/>
          <w:color w:val="000000"/>
          <w:sz w:val="22"/>
          <w:szCs w:val="22"/>
        </w:rPr>
        <w:t>NFOŚiGW</w:t>
      </w:r>
      <w:r w:rsidRPr="007F7630">
        <w:rPr>
          <w:rFonts w:ascii="Calibri" w:hAnsi="Calibri" w:cs="Calibri"/>
          <w:color w:val="000000"/>
          <w:sz w:val="22"/>
          <w:szCs w:val="22"/>
        </w:rPr>
        <w:t>, u którego Państwo pracują</w:t>
      </w:r>
      <w:r w:rsidR="006701CD">
        <w:rPr>
          <w:rFonts w:ascii="Calibri" w:hAnsi="Calibri" w:cs="Calibri"/>
          <w:color w:val="000000"/>
          <w:sz w:val="22"/>
          <w:szCs w:val="22"/>
        </w:rPr>
        <w:t>,</w:t>
      </w:r>
      <w:r w:rsidRPr="007F7630">
        <w:rPr>
          <w:rFonts w:ascii="Calibri" w:hAnsi="Calibri" w:cs="Calibri"/>
          <w:color w:val="000000"/>
          <w:sz w:val="22"/>
          <w:szCs w:val="22"/>
        </w:rPr>
        <w:t xml:space="preserve"> lub z którym Państwo </w:t>
      </w:r>
      <w:r w:rsidRPr="007F7630">
        <w:rPr>
          <w:rFonts w:ascii="Calibri" w:hAnsi="Calibri" w:cs="Calibri"/>
          <w:color w:val="000000"/>
          <w:sz w:val="22"/>
          <w:szCs w:val="22"/>
        </w:rPr>
        <w:lastRenderedPageBreak/>
        <w:t xml:space="preserve">współpracują na innej podstawie niż umowę o pracę. Podstawą prawną przetwarzania danych jest nasz prawnie uzasadniony interes (art. 6 ust. 1 lit. f </w:t>
      </w:r>
      <w:r w:rsidRPr="009C5AA9"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ODO</w:t>
      </w:r>
      <w:r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"/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="006701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F7630">
        <w:rPr>
          <w:rFonts w:ascii="Calibri" w:hAnsi="Calibri" w:cs="Calibri"/>
          <w:color w:val="000000"/>
          <w:sz w:val="22"/>
          <w:szCs w:val="22"/>
        </w:rPr>
        <w:t xml:space="preserve">polegający na możliwości bieżącego kontaktu z </w:t>
      </w:r>
      <w:r w:rsidR="006701CD">
        <w:rPr>
          <w:rFonts w:ascii="Calibri" w:hAnsi="Calibri" w:cs="Calibri"/>
          <w:color w:val="000000"/>
          <w:sz w:val="22"/>
          <w:szCs w:val="22"/>
        </w:rPr>
        <w:t>NFOŚiGW</w:t>
      </w:r>
      <w:r w:rsidRPr="007F7630">
        <w:rPr>
          <w:rFonts w:ascii="Calibri" w:hAnsi="Calibri" w:cs="Calibri"/>
          <w:color w:val="000000"/>
          <w:sz w:val="22"/>
          <w:szCs w:val="22"/>
        </w:rPr>
        <w:t xml:space="preserve"> za pośrednictwem Państwa osoby, </w:t>
      </w:r>
    </w:p>
    <w:p w14:paraId="64242C18" w14:textId="77777777" w:rsidR="006701CD" w:rsidRDefault="007F7630" w:rsidP="006701CD">
      <w:pPr>
        <w:pStyle w:val="xmsonormal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F7630">
        <w:rPr>
          <w:rFonts w:ascii="Calibri" w:hAnsi="Calibri" w:cs="Calibri"/>
          <w:color w:val="000000"/>
          <w:sz w:val="22"/>
          <w:szCs w:val="22"/>
        </w:rPr>
        <w:t>podjęcia obrony przed ewentualnymi roszczeniami lub dochodzenia ewentualnych roszczeń związanych z umową, jeżeli powstanie spór dotyczący ww. umowy. Podstawą prawną przetwarzania danych jest nasz prawnie uzasadniony interes (art. 6 ust. 1 lit. f R</w:t>
      </w:r>
      <w:r w:rsidR="006701CD">
        <w:rPr>
          <w:rFonts w:ascii="Calibri" w:hAnsi="Calibri" w:cs="Calibri"/>
          <w:color w:val="000000"/>
          <w:sz w:val="22"/>
          <w:szCs w:val="22"/>
        </w:rPr>
        <w:t>ODO</w:t>
      </w:r>
      <w:r w:rsidRPr="007F7630">
        <w:rPr>
          <w:rFonts w:ascii="Calibri" w:hAnsi="Calibri" w:cs="Calibri"/>
          <w:color w:val="000000"/>
          <w:sz w:val="22"/>
          <w:szCs w:val="22"/>
        </w:rPr>
        <w:t>) polegający na możliwości obrony przed roszczeniami lub dochodzeniu roszczeń,</w:t>
      </w:r>
    </w:p>
    <w:p w14:paraId="5C8C83AF" w14:textId="7686FA99" w:rsidR="007F7630" w:rsidRDefault="007F7630" w:rsidP="006701CD">
      <w:pPr>
        <w:pStyle w:val="xmsonormal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F7630">
        <w:rPr>
          <w:rFonts w:ascii="Calibri" w:hAnsi="Calibri" w:cs="Calibri"/>
          <w:color w:val="000000"/>
          <w:sz w:val="22"/>
          <w:szCs w:val="22"/>
        </w:rPr>
        <w:t>wykonania obowiązków prawnych ciążących na administratorze takich jak przechowywanie umów, w których wskazani zostali Państwo jako osoby do kontaktu. Podstawą prawną przetwarzania danych jest wypełnienie obowiązku prawnego ciążącego na administratorze (art. 6 ust. 1 lit. c R</w:t>
      </w:r>
      <w:r w:rsidR="006701CD">
        <w:rPr>
          <w:rFonts w:ascii="Calibri" w:hAnsi="Calibri" w:cs="Calibri"/>
          <w:color w:val="000000"/>
          <w:sz w:val="22"/>
          <w:szCs w:val="22"/>
        </w:rPr>
        <w:t>ODO</w:t>
      </w:r>
      <w:r w:rsidRPr="007F7630">
        <w:rPr>
          <w:rFonts w:ascii="Calibri" w:hAnsi="Calibri" w:cs="Calibri"/>
          <w:color w:val="000000"/>
          <w:sz w:val="22"/>
          <w:szCs w:val="22"/>
        </w:rPr>
        <w:t>).</w:t>
      </w:r>
    </w:p>
    <w:p w14:paraId="57651B6F" w14:textId="77777777" w:rsidR="0041533E" w:rsidRDefault="0041533E" w:rsidP="006F1B10">
      <w:pPr>
        <w:pStyle w:val="xmsonormal"/>
        <w:shd w:val="clear" w:color="auto" w:fill="FFFFFF"/>
        <w:spacing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533E">
        <w:rPr>
          <w:rFonts w:ascii="Calibri" w:hAnsi="Calibri" w:cs="Calibri"/>
          <w:b/>
          <w:bCs/>
          <w:color w:val="000000"/>
          <w:sz w:val="22"/>
          <w:szCs w:val="22"/>
        </w:rPr>
        <w:t>Źródło danych i kategorie odnośnych danych osobowyc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56C472F0" w14:textId="32EDFCBD" w:rsidR="006701CD" w:rsidRPr="0041533E" w:rsidRDefault="0041533E" w:rsidP="0041533E">
      <w:pPr>
        <w:pStyle w:val="xmsonormal"/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1533E">
        <w:rPr>
          <w:rFonts w:ascii="Calibri" w:hAnsi="Calibri" w:cs="Calibri"/>
          <w:color w:val="000000"/>
          <w:sz w:val="22"/>
          <w:szCs w:val="22"/>
        </w:rPr>
        <w:t xml:space="preserve">Państwa dane zostały pozyskane od </w:t>
      </w:r>
      <w:r>
        <w:rPr>
          <w:rFonts w:ascii="Calibri" w:hAnsi="Calibri" w:cs="Calibri"/>
          <w:color w:val="000000"/>
          <w:sz w:val="22"/>
          <w:szCs w:val="22"/>
        </w:rPr>
        <w:t>NFOŚiGW</w:t>
      </w:r>
      <w:r w:rsidRPr="0041533E">
        <w:rPr>
          <w:rFonts w:ascii="Calibri" w:hAnsi="Calibri" w:cs="Calibri"/>
          <w:color w:val="000000"/>
          <w:sz w:val="22"/>
          <w:szCs w:val="22"/>
        </w:rPr>
        <w:t xml:space="preserve">. Przetwarzać będziemy następujące kategorie danych dotyczące Państwa osoby: dane identyfikujące Państwa osobę w organizacji </w:t>
      </w:r>
      <w:r>
        <w:rPr>
          <w:rFonts w:ascii="Calibri" w:hAnsi="Calibri" w:cs="Calibri"/>
          <w:color w:val="000000"/>
          <w:sz w:val="22"/>
          <w:szCs w:val="22"/>
        </w:rPr>
        <w:t>NFOŚiGW</w:t>
      </w:r>
      <w:r w:rsidRPr="0041533E">
        <w:rPr>
          <w:rFonts w:ascii="Calibri" w:hAnsi="Calibri" w:cs="Calibri"/>
          <w:color w:val="000000"/>
          <w:sz w:val="22"/>
          <w:szCs w:val="22"/>
        </w:rPr>
        <w:t xml:space="preserve"> (np. imię i nazwisko, miejsce pracy, stanowisko służbowe, zakres spraw, którymi się Państwo zajmują), służbowe dane kontaktowe (np. służbowy numer telefonu, służbowy adres e-mail).</w:t>
      </w:r>
    </w:p>
    <w:p w14:paraId="698480E5" w14:textId="4857437A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kres przechowywania danych osobowych</w:t>
      </w:r>
    </w:p>
    <w:p w14:paraId="2CC9A224" w14:textId="703DF8B9" w:rsidR="00DD7525" w:rsidRDefault="00A84F4B" w:rsidP="00A84F4B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84F4B">
        <w:rPr>
          <w:rFonts w:ascii="Calibri" w:hAnsi="Calibri" w:cs="Calibri"/>
          <w:color w:val="000000"/>
          <w:sz w:val="22"/>
          <w:szCs w:val="22"/>
        </w:rPr>
        <w:t xml:space="preserve">Państwa dane osobowe będziemy przechowywać w okresie wykonywania umowy, którą zawarł z nami </w:t>
      </w:r>
      <w:r>
        <w:rPr>
          <w:rFonts w:ascii="Calibri" w:hAnsi="Calibri" w:cs="Calibri"/>
          <w:color w:val="000000"/>
          <w:sz w:val="22"/>
          <w:szCs w:val="22"/>
        </w:rPr>
        <w:t>NFOŚiGW</w:t>
      </w:r>
      <w:r w:rsidRPr="00A84F4B">
        <w:rPr>
          <w:rFonts w:ascii="Calibri" w:hAnsi="Calibri" w:cs="Calibri"/>
          <w:color w:val="000000"/>
          <w:sz w:val="22"/>
          <w:szCs w:val="22"/>
        </w:rPr>
        <w:t>. Po tym czasi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84F4B">
        <w:rPr>
          <w:rFonts w:ascii="Calibri" w:hAnsi="Calibri" w:cs="Calibri"/>
          <w:color w:val="000000"/>
          <w:sz w:val="22"/>
          <w:szCs w:val="22"/>
        </w:rPr>
        <w:t xml:space="preserve">dane będą przetwarzane tak długo, jak jest to wymagane przez przepisy prawa lub dla ustalenia, dochodzenia lub obrony roszczeń związanych z umową zawartą z </w:t>
      </w:r>
      <w:r>
        <w:rPr>
          <w:rFonts w:ascii="Calibri" w:hAnsi="Calibri" w:cs="Calibri"/>
          <w:color w:val="000000"/>
          <w:sz w:val="22"/>
          <w:szCs w:val="22"/>
        </w:rPr>
        <w:t>NFOŚiGW</w:t>
      </w:r>
      <w:r w:rsidRPr="00A84F4B">
        <w:rPr>
          <w:rFonts w:ascii="Calibri" w:hAnsi="Calibri" w:cs="Calibri"/>
          <w:color w:val="000000"/>
          <w:sz w:val="22"/>
          <w:szCs w:val="22"/>
        </w:rPr>
        <w:t>.</w:t>
      </w:r>
    </w:p>
    <w:p w14:paraId="06AB4EEA" w14:textId="77777777" w:rsidR="00160B08" w:rsidRPr="00160B08" w:rsidRDefault="00160B08" w:rsidP="00160B08">
      <w:pPr>
        <w:pStyle w:val="xmsonormal"/>
        <w:shd w:val="clear" w:color="auto" w:fill="FFFFFF"/>
        <w:spacing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60B08">
        <w:rPr>
          <w:rFonts w:ascii="Calibri" w:hAnsi="Calibri" w:cs="Calibri"/>
          <w:b/>
          <w:bCs/>
          <w:color w:val="000000"/>
          <w:sz w:val="22"/>
          <w:szCs w:val="22"/>
        </w:rPr>
        <w:t>Odbiorcy danych osobowych</w:t>
      </w:r>
    </w:p>
    <w:p w14:paraId="0783632D" w14:textId="77777777" w:rsidR="00160B08" w:rsidRDefault="00160B08" w:rsidP="00160B08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60B08">
        <w:rPr>
          <w:rFonts w:ascii="Calibri" w:hAnsi="Calibri" w:cs="Calibri"/>
          <w:color w:val="000000"/>
          <w:sz w:val="22"/>
          <w:szCs w:val="22"/>
        </w:rPr>
        <w:t>Zgodnie z obowiązującymi przepisami prawa w zakresie ochrony danych osobowych, Państwa dane osobowe:</w:t>
      </w:r>
    </w:p>
    <w:p w14:paraId="7C9AA1B7" w14:textId="77777777" w:rsidR="00160B08" w:rsidRPr="001B755B" w:rsidRDefault="00160B08" w:rsidP="00160B08">
      <w:pPr>
        <w:pStyle w:val="xmsonormal"/>
        <w:numPr>
          <w:ilvl w:val="0"/>
          <w:numId w:val="8"/>
        </w:numPr>
        <w:shd w:val="clear" w:color="auto" w:fill="FFFFFF"/>
        <w:spacing w:before="0" w:before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755B">
        <w:rPr>
          <w:rFonts w:ascii="Calibri" w:hAnsi="Calibri" w:cs="Calibri"/>
          <w:color w:val="000000"/>
          <w:sz w:val="22"/>
          <w:szCs w:val="22"/>
        </w:rPr>
        <w:t>mogą być udostępnione operatorom pocztowym i firmom kurierskim,</w:t>
      </w:r>
    </w:p>
    <w:p w14:paraId="4E70C132" w14:textId="77777777" w:rsidR="00160B08" w:rsidRPr="001B755B" w:rsidRDefault="00160B08" w:rsidP="00160B08">
      <w:pPr>
        <w:pStyle w:val="xmsonorma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755B">
        <w:rPr>
          <w:rFonts w:ascii="Calibri" w:hAnsi="Calibri" w:cs="Calibri"/>
          <w:color w:val="000000"/>
          <w:sz w:val="22"/>
          <w:szCs w:val="22"/>
        </w:rPr>
        <w:t>mogą być przekazane podmiotom, którym zlecimy usługi związane z przetwarzaniem danych, w tym dostawcom usług informatycznych, dostawcom usług księgowo - finansowych. Takie podmioty przetwarzają dane na podstawie umowy z nami i tylko zgodnie z naszymi poleceniami,</w:t>
      </w:r>
    </w:p>
    <w:p w14:paraId="04D73A75" w14:textId="69ED44AE" w:rsidR="00160B08" w:rsidRPr="001B755B" w:rsidRDefault="00160B08" w:rsidP="00160B08">
      <w:pPr>
        <w:pStyle w:val="xmsonorma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755B">
        <w:rPr>
          <w:rFonts w:ascii="Calibri" w:hAnsi="Calibri" w:cs="Calibri"/>
          <w:color w:val="000000"/>
          <w:sz w:val="22"/>
          <w:szCs w:val="22"/>
        </w:rPr>
        <w:t>mogą być przekazane wyłącznie podmiotom, które uprawnione są do ich otrzymania przepisami prawa.</w:t>
      </w:r>
      <w:r w:rsidRPr="001B755B">
        <w:rPr>
          <w:rFonts w:ascii="Calibri" w:hAnsi="Calibri" w:cs="Calibri"/>
          <w:color w:val="000000"/>
          <w:sz w:val="22"/>
          <w:szCs w:val="22"/>
        </w:rPr>
        <w:cr/>
      </w:r>
    </w:p>
    <w:p w14:paraId="4E5E0AD5" w14:textId="559D0BB6" w:rsidR="00DD7525" w:rsidRDefault="00DD7525" w:rsidP="00160B08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zysługujące prawa</w:t>
      </w:r>
    </w:p>
    <w:p w14:paraId="08D2595C" w14:textId="77777777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3121">
        <w:rPr>
          <w:rFonts w:ascii="Calibri" w:hAnsi="Calibri" w:cs="Calibri"/>
          <w:color w:val="000000"/>
          <w:sz w:val="22"/>
          <w:szCs w:val="22"/>
        </w:rPr>
        <w:t>Posiadają Państwo następujące prawa związane z przetwarzaniem danych osobowych:</w:t>
      </w:r>
    </w:p>
    <w:p w14:paraId="08BAD8F2" w14:textId="77777777" w:rsidR="00DD7525" w:rsidRDefault="00DD7525" w:rsidP="00DD752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3121">
        <w:rPr>
          <w:rFonts w:ascii="Calibri" w:hAnsi="Calibri" w:cs="Calibri"/>
          <w:color w:val="000000"/>
          <w:sz w:val="22"/>
          <w:szCs w:val="22"/>
        </w:rPr>
        <w:t>prawo dostępu do Państwa danych osobowych,</w:t>
      </w:r>
    </w:p>
    <w:p w14:paraId="03216A13" w14:textId="77777777" w:rsidR="00DD7525" w:rsidRDefault="00DD7525" w:rsidP="00DD752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3121">
        <w:rPr>
          <w:rFonts w:ascii="Calibri" w:hAnsi="Calibri" w:cs="Calibri"/>
          <w:color w:val="000000"/>
          <w:sz w:val="22"/>
          <w:szCs w:val="22"/>
        </w:rPr>
        <w:t>prawo żądania sprostowania Państwa danych osobowych,</w:t>
      </w:r>
    </w:p>
    <w:p w14:paraId="33EF0A2F" w14:textId="77777777" w:rsidR="00DD7525" w:rsidRDefault="00DD7525" w:rsidP="00DD752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Pr="00F22D03">
        <w:rPr>
          <w:rFonts w:ascii="Calibri" w:hAnsi="Calibri" w:cs="Calibri"/>
          <w:color w:val="000000"/>
          <w:sz w:val="22"/>
          <w:szCs w:val="22"/>
        </w:rPr>
        <w:t>rawo żądania usunięcia Państwa danych osobowych na podstawie warunków określonych w art. 17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D03"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ODO</w:t>
      </w:r>
      <w:r w:rsidRPr="00F22D03">
        <w:rPr>
          <w:rFonts w:ascii="Calibri" w:hAnsi="Calibri" w:cs="Calibri"/>
          <w:color w:val="000000"/>
          <w:sz w:val="22"/>
          <w:szCs w:val="22"/>
        </w:rPr>
        <w:t>,</w:t>
      </w:r>
    </w:p>
    <w:p w14:paraId="74667827" w14:textId="77777777" w:rsidR="00DD7525" w:rsidRDefault="00DD7525" w:rsidP="00DD752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t>prawo żądania ograniczenia przetwarzania Państwa danych osobowych w warunkach określonych w art. 18 R</w:t>
      </w:r>
      <w:r>
        <w:rPr>
          <w:rFonts w:ascii="Calibri" w:hAnsi="Calibri" w:cs="Calibri"/>
          <w:color w:val="000000"/>
          <w:sz w:val="22"/>
          <w:szCs w:val="22"/>
        </w:rPr>
        <w:t>ODO,</w:t>
      </w:r>
    </w:p>
    <w:p w14:paraId="1A1C612A" w14:textId="77777777" w:rsidR="00DD7525" w:rsidRPr="00F22D03" w:rsidRDefault="00DD7525" w:rsidP="00DD752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t>Prawo wniesienia sprzeciwu</w:t>
      </w:r>
      <w:r>
        <w:rPr>
          <w:rFonts w:ascii="Calibri" w:hAnsi="Calibri" w:cs="Calibri"/>
          <w:color w:val="000000"/>
          <w:sz w:val="22"/>
          <w:szCs w:val="22"/>
        </w:rPr>
        <w:t xml:space="preserve"> – z</w:t>
      </w:r>
      <w:r w:rsidRPr="00F22D03">
        <w:rPr>
          <w:rFonts w:ascii="Calibri" w:hAnsi="Calibri" w:cs="Calibri"/>
          <w:color w:val="000000"/>
          <w:sz w:val="22"/>
          <w:szCs w:val="22"/>
        </w:rPr>
        <w:t xml:space="preserve"> uwagi na fakt, iż przetwarzamy Państwa dane także na podstawie naszego prawnie uzasadnionego interesu (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D03">
        <w:rPr>
          <w:rFonts w:ascii="Calibri" w:hAnsi="Calibri" w:cs="Calibri"/>
          <w:color w:val="000000"/>
          <w:sz w:val="22"/>
          <w:szCs w:val="22"/>
        </w:rPr>
        <w:t xml:space="preserve">zakresie celów wskazanych powyżej </w:t>
      </w:r>
      <w:r w:rsidRPr="00F22D03">
        <w:rPr>
          <w:rFonts w:ascii="Calibri" w:hAnsi="Calibri" w:cs="Calibri"/>
          <w:color w:val="000000"/>
          <w:sz w:val="22"/>
          <w:szCs w:val="22"/>
        </w:rPr>
        <w:lastRenderedPageBreak/>
        <w:t>dla których podstawą przetwarzania jest art. 6 ust. 1 lit. f R</w:t>
      </w:r>
      <w:r>
        <w:rPr>
          <w:rFonts w:ascii="Calibri" w:hAnsi="Calibri" w:cs="Calibri"/>
          <w:color w:val="000000"/>
          <w:sz w:val="22"/>
          <w:szCs w:val="22"/>
        </w:rPr>
        <w:t>ODO</w:t>
      </w:r>
      <w:r w:rsidRPr="00F22D03">
        <w:rPr>
          <w:rFonts w:ascii="Calibri" w:hAnsi="Calibri" w:cs="Calibri"/>
          <w:color w:val="000000"/>
          <w:sz w:val="22"/>
          <w:szCs w:val="22"/>
        </w:rPr>
        <w:t>) mają Państwo prawo zgłoszenia sprzeciwu wobec przetwarzania danych ze względu na Państwa szczególną sytuację.</w:t>
      </w:r>
    </w:p>
    <w:p w14:paraId="4DC83870" w14:textId="4F271226" w:rsidR="00DD7525" w:rsidRDefault="00DD7525" w:rsidP="00A84F4B">
      <w:pPr>
        <w:pStyle w:val="xmsonormal"/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t>Wszystkie powyższe prawa można zrealizować pisząc na adres e-mail Inspektora Ochrony Danych</w:t>
      </w:r>
      <w:r>
        <w:rPr>
          <w:rFonts w:ascii="Calibri" w:hAnsi="Calibri" w:cs="Calibri"/>
          <w:color w:val="000000"/>
          <w:sz w:val="22"/>
          <w:szCs w:val="22"/>
        </w:rPr>
        <w:t>, jeśli został wyznaczony</w:t>
      </w:r>
      <w:r w:rsidRPr="00F22D03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1B755B">
        <w:rPr>
          <w:rFonts w:ascii="Calibri" w:hAnsi="Calibri" w:cs="Calibri"/>
          <w:color w:val="000000"/>
          <w:sz w:val="22"/>
          <w:szCs w:val="22"/>
        </w:rPr>
        <w:t>_____________________</w:t>
      </w:r>
      <w:r>
        <w:rPr>
          <w:rFonts w:ascii="Calibri" w:hAnsi="Calibri" w:cs="Calibri"/>
          <w:color w:val="000000"/>
          <w:sz w:val="22"/>
          <w:szCs w:val="22"/>
        </w:rPr>
        <w:t xml:space="preserve"> lub Administratora: ____________________________ .</w:t>
      </w:r>
      <w:r w:rsidR="001B755B" w:rsidRPr="001B755B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1B755B" w:rsidRPr="00254B4A">
        <w:rPr>
          <w:rFonts w:ascii="Calibri" w:hAnsi="Calibri" w:cs="Calibri"/>
          <w:bCs/>
          <w:i/>
          <w:color w:val="000000"/>
          <w:sz w:val="22"/>
          <w:szCs w:val="22"/>
        </w:rPr>
        <w:t>(w przypadku nie występowania Inspektora Ochrony Danych należy podać dane kontaktowe Administratora Danych Osobowych</w:t>
      </w:r>
    </w:p>
    <w:p w14:paraId="7BF37A77" w14:textId="77777777" w:rsidR="0099577E" w:rsidRDefault="0099577E" w:rsidP="0099577E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54F0C4C" w14:textId="77777777" w:rsidR="00DD7525" w:rsidRDefault="00DD7525" w:rsidP="0099577E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7646">
        <w:rPr>
          <w:rFonts w:ascii="Calibri" w:hAnsi="Calibri" w:cs="Calibri"/>
          <w:b/>
          <w:bCs/>
          <w:color w:val="000000"/>
          <w:sz w:val="22"/>
          <w:szCs w:val="22"/>
        </w:rPr>
        <w:t>Prawo wniesienia skargi</w:t>
      </w:r>
    </w:p>
    <w:p w14:paraId="44977D5A" w14:textId="77777777" w:rsidR="00DD7525" w:rsidRPr="00F22D03" w:rsidRDefault="00DD7525" w:rsidP="00160B08">
      <w:pPr>
        <w:pStyle w:val="xmsonormal"/>
        <w:shd w:val="clear" w:color="auto" w:fill="FFFFFF"/>
        <w:spacing w:before="0" w:before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2D03">
        <w:rPr>
          <w:rFonts w:ascii="Calibri" w:hAnsi="Calibri" w:cs="Calibri"/>
          <w:color w:val="000000"/>
          <w:sz w:val="22"/>
          <w:szCs w:val="22"/>
        </w:rPr>
        <w:t xml:space="preserve">Mają Państwo </w:t>
      </w:r>
      <w:r w:rsidRPr="0054038E">
        <w:rPr>
          <w:rFonts w:asciiTheme="minorHAnsi" w:eastAsiaTheme="minorEastAsia" w:hAnsiTheme="minorHAnsi" w:cstheme="minorHAnsi"/>
          <w:sz w:val="22"/>
          <w:szCs w:val="22"/>
          <w:lang w:eastAsia="en-US"/>
        </w:rPr>
        <w:t>prawo wniesienia skargi do Prezesa Urzędu Ochrony Danych Osobowych</w:t>
      </w:r>
      <w:r w:rsidRPr="00F22D03">
        <w:rPr>
          <w:rFonts w:ascii="Calibri" w:hAnsi="Calibri" w:cs="Calibri"/>
          <w:color w:val="000000"/>
          <w:sz w:val="22"/>
          <w:szCs w:val="22"/>
        </w:rPr>
        <w:t xml:space="preserve"> (na adres: Stawki 2, 00-193 Warszawa), gdy uznają Państwo, iż przetwarzanie danych osobowych Państwa dotyczących narusza przepisy </w:t>
      </w:r>
      <w:r>
        <w:rPr>
          <w:rFonts w:ascii="Calibri" w:hAnsi="Calibri" w:cs="Calibri"/>
          <w:color w:val="000000"/>
          <w:sz w:val="22"/>
          <w:szCs w:val="22"/>
        </w:rPr>
        <w:t>RODO.</w:t>
      </w:r>
    </w:p>
    <w:p w14:paraId="02B0B2F3" w14:textId="19665BE1" w:rsidR="00DD7525" w:rsidRDefault="00DD7525" w:rsidP="0099577E">
      <w:pPr>
        <w:pStyle w:val="xmsonormal"/>
        <w:shd w:val="clear" w:color="auto" w:fill="FFFFFF"/>
        <w:spacing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63D47">
        <w:rPr>
          <w:rFonts w:ascii="Calibri" w:hAnsi="Calibri" w:cs="Calibri"/>
          <w:b/>
          <w:bCs/>
          <w:color w:val="000000"/>
          <w:sz w:val="22"/>
          <w:szCs w:val="22"/>
        </w:rPr>
        <w:t>Przekazywanie danych osobowych do państw trzecich</w:t>
      </w:r>
      <w:r w:rsidR="001B755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B755B" w:rsidRPr="00254B4A">
        <w:rPr>
          <w:rFonts w:ascii="Calibri" w:hAnsi="Calibri" w:cs="Calibri"/>
          <w:bCs/>
          <w:i/>
          <w:color w:val="000000"/>
          <w:sz w:val="22"/>
          <w:szCs w:val="22"/>
        </w:rPr>
        <w:t>(o ile dotyczy)</w:t>
      </w:r>
    </w:p>
    <w:p w14:paraId="4FCDD22B" w14:textId="736FE02F" w:rsidR="00DD7525" w:rsidRDefault="00DD7525" w:rsidP="000F5A1D">
      <w:pPr>
        <w:pStyle w:val="xmsonormal"/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755B">
        <w:rPr>
          <w:rFonts w:ascii="Calibri" w:hAnsi="Calibri" w:cs="Calibri"/>
          <w:color w:val="000000"/>
          <w:sz w:val="22"/>
          <w:szCs w:val="22"/>
        </w:rPr>
        <w:t xml:space="preserve">Państwa dane osobowe będą przechowywane na serwerach zlokalizowanych w Unii Europejskiej, ale w związku z korzystaniem przez Administratora z rozwiązań chmurowych dostarczanych przez firmę Microsoft mogą być przekazane - na podstawie standardowych klauzul ochrony danych - do państwa trzeciego. Stosowane przez Microsoft standardowe klauzule umowne zgodne z wzorcami zatwierdzonymi przez Komisję Europejską, dostępne są pod adresem: https://www.microsoft.com/en-us/licensing/product-licensing/products.aspx w części </w:t>
      </w:r>
      <w:r w:rsidR="000F5A1D" w:rsidRPr="001B755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Online Services Data Protection Addendum (DPA)</w:t>
      </w:r>
      <w:r w:rsidR="000F5A1D" w:rsidRPr="001B755B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0" w:name="_GoBack"/>
      <w:bookmarkEnd w:id="0"/>
    </w:p>
    <w:p w14:paraId="14683626" w14:textId="3930E768" w:rsidR="0071139E" w:rsidRPr="0071139E" w:rsidRDefault="0071139E" w:rsidP="0071139E">
      <w:pPr>
        <w:pStyle w:val="xmsonormal"/>
        <w:shd w:val="clear" w:color="auto" w:fill="FFFFFF"/>
        <w:spacing w:after="0" w:afterAutospacing="0"/>
        <w:ind w:left="426" w:hanging="426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1139E">
        <w:rPr>
          <w:rFonts w:ascii="Calibri" w:hAnsi="Calibri" w:cs="Calibri"/>
          <w:b/>
          <w:bCs/>
          <w:color w:val="000000"/>
          <w:sz w:val="22"/>
          <w:szCs w:val="22"/>
        </w:rPr>
        <w:t>Automatyczne przetwarzanie danych i profilowanie</w:t>
      </w:r>
    </w:p>
    <w:p w14:paraId="38E48EBC" w14:textId="7CF2139D" w:rsidR="0071139E" w:rsidRPr="0071139E" w:rsidRDefault="0071139E" w:rsidP="0071139E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1139E">
        <w:rPr>
          <w:rFonts w:ascii="Calibri" w:hAnsi="Calibri" w:cs="Calibri"/>
          <w:color w:val="000000"/>
          <w:sz w:val="22"/>
          <w:szCs w:val="22"/>
        </w:rPr>
        <w:t>Państwa dane nie będą przetwarzane w sposób zautomatyzowany w tym również nie będą podlegać profilowaniu</w:t>
      </w:r>
    </w:p>
    <w:p w14:paraId="6B09D22B" w14:textId="77777777" w:rsidR="0071139E" w:rsidRPr="0071139E" w:rsidRDefault="0071139E" w:rsidP="00DD7525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B18F6FD" w14:textId="77777777" w:rsidR="00DD7525" w:rsidRDefault="00DD7525" w:rsidP="00DD752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259200E" w14:textId="77777777" w:rsidR="0069572A" w:rsidRDefault="0069572A" w:rsidP="004A4C92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ectPr w:rsidR="00695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3772" w16cex:dateUtc="2022-09-23T11:47:00Z"/>
  <w16cex:commentExtensible w16cex:durableId="26D83794" w16cex:dateUtc="2022-09-23T11:48:00Z"/>
  <w16cex:commentExtensible w16cex:durableId="26D838AE" w16cex:dateUtc="2022-09-23T11:52:00Z"/>
  <w16cex:commentExtensible w16cex:durableId="26D83D2C" w16cex:dateUtc="2022-09-23T12:11:00Z"/>
  <w16cex:commentExtensible w16cex:durableId="26D83F81" w16cex:dateUtc="2022-09-23T12:21:00Z"/>
  <w16cex:commentExtensible w16cex:durableId="26D8409D" w16cex:dateUtc="2022-09-23T11:47:00Z"/>
  <w16cex:commentExtensible w16cex:durableId="26D8409C" w16cex:dateUtc="2022-09-23T11:48:00Z"/>
  <w16cex:commentExtensible w16cex:durableId="26D84895" w16cex:dateUtc="2022-09-23T13:00:00Z"/>
  <w16cex:commentExtensible w16cex:durableId="26D8409A" w16cex:dateUtc="2022-09-23T12:11:00Z"/>
  <w16cex:commentExtensible w16cex:durableId="26D84099" w16cex:dateUtc="2022-09-23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E2594" w16cid:durableId="26D83772"/>
  <w16cid:commentId w16cid:paraId="0F18CDB4" w16cid:durableId="26D83794"/>
  <w16cid:commentId w16cid:paraId="7227952E" w16cid:durableId="26D838AE"/>
  <w16cid:commentId w16cid:paraId="6F1BBC7B" w16cid:durableId="26D83D2C"/>
  <w16cid:commentId w16cid:paraId="20BF4ADA" w16cid:durableId="26D83F81"/>
  <w16cid:commentId w16cid:paraId="67C820EC" w16cid:durableId="26D8409D"/>
  <w16cid:commentId w16cid:paraId="03A3F5D9" w16cid:durableId="26D8409C"/>
  <w16cid:commentId w16cid:paraId="61568CDF" w16cid:durableId="26D84895"/>
  <w16cid:commentId w16cid:paraId="646C721E" w16cid:durableId="26D8409A"/>
  <w16cid:commentId w16cid:paraId="7E8753C8" w16cid:durableId="26D840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9B3F" w14:textId="77777777" w:rsidR="0062477F" w:rsidRDefault="0062477F" w:rsidP="00D41304">
      <w:r>
        <w:separator/>
      </w:r>
    </w:p>
  </w:endnote>
  <w:endnote w:type="continuationSeparator" w:id="0">
    <w:p w14:paraId="118A2506" w14:textId="77777777" w:rsidR="0062477F" w:rsidRDefault="0062477F" w:rsidP="00D4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1AE5" w14:textId="77777777" w:rsidR="0062477F" w:rsidRDefault="0062477F" w:rsidP="00D41304">
      <w:r>
        <w:separator/>
      </w:r>
    </w:p>
  </w:footnote>
  <w:footnote w:type="continuationSeparator" w:id="0">
    <w:p w14:paraId="50818191" w14:textId="77777777" w:rsidR="0062477F" w:rsidRDefault="0062477F" w:rsidP="00D41304">
      <w:r>
        <w:continuationSeparator/>
      </w:r>
    </w:p>
  </w:footnote>
  <w:footnote w:id="1">
    <w:p w14:paraId="1C922FC3" w14:textId="5002DD4E" w:rsidR="00D41304" w:rsidRPr="001B3121" w:rsidRDefault="00D41304" w:rsidP="00D4130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B312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3121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oraz Dz. Urz. UE L z 23.05.2018, Nr 127, str. 2)</w:t>
      </w:r>
    </w:p>
  </w:footnote>
  <w:footnote w:id="2">
    <w:p w14:paraId="7FA73465" w14:textId="77777777" w:rsidR="007F7630" w:rsidRPr="001B3121" w:rsidRDefault="007F7630" w:rsidP="007F763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B312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3121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oraz Dz. Urz. UE L z 23.05.2018, Nr 127, str. 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47F"/>
    <w:multiLevelType w:val="hybridMultilevel"/>
    <w:tmpl w:val="E940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BC9"/>
    <w:multiLevelType w:val="hybridMultilevel"/>
    <w:tmpl w:val="0AD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6092"/>
    <w:multiLevelType w:val="hybridMultilevel"/>
    <w:tmpl w:val="03DC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3901"/>
    <w:multiLevelType w:val="hybridMultilevel"/>
    <w:tmpl w:val="35DA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AD"/>
    <w:multiLevelType w:val="hybridMultilevel"/>
    <w:tmpl w:val="9B84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3D72"/>
    <w:multiLevelType w:val="hybridMultilevel"/>
    <w:tmpl w:val="F11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7C35"/>
    <w:multiLevelType w:val="hybridMultilevel"/>
    <w:tmpl w:val="B414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F25F8"/>
    <w:multiLevelType w:val="hybridMultilevel"/>
    <w:tmpl w:val="B646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BE"/>
    <w:rsid w:val="000E7F75"/>
    <w:rsid w:val="000F5A1D"/>
    <w:rsid w:val="001357D4"/>
    <w:rsid w:val="00160B08"/>
    <w:rsid w:val="001B3121"/>
    <w:rsid w:val="001B755B"/>
    <w:rsid w:val="00254B4A"/>
    <w:rsid w:val="00261096"/>
    <w:rsid w:val="002D5A9A"/>
    <w:rsid w:val="002E69EE"/>
    <w:rsid w:val="00363D47"/>
    <w:rsid w:val="0041533E"/>
    <w:rsid w:val="004A4C92"/>
    <w:rsid w:val="0050662A"/>
    <w:rsid w:val="00597ED1"/>
    <w:rsid w:val="005C0D95"/>
    <w:rsid w:val="0060294F"/>
    <w:rsid w:val="0062477F"/>
    <w:rsid w:val="006701CD"/>
    <w:rsid w:val="0069572A"/>
    <w:rsid w:val="006F1B10"/>
    <w:rsid w:val="006F5C69"/>
    <w:rsid w:val="0071139E"/>
    <w:rsid w:val="00792353"/>
    <w:rsid w:val="007F7630"/>
    <w:rsid w:val="0099577E"/>
    <w:rsid w:val="009C5AA9"/>
    <w:rsid w:val="00A84F4B"/>
    <w:rsid w:val="00B17CBE"/>
    <w:rsid w:val="00B720D8"/>
    <w:rsid w:val="00BE28E1"/>
    <w:rsid w:val="00D41304"/>
    <w:rsid w:val="00DD7525"/>
    <w:rsid w:val="00E47646"/>
    <w:rsid w:val="00F22D03"/>
    <w:rsid w:val="00F32756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B8AA"/>
  <w15:chartTrackingRefBased/>
  <w15:docId w15:val="{87965F3D-0DF7-431F-97D6-EDBA6CCD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0D8"/>
    <w:pPr>
      <w:suppressAutoHyphens/>
      <w:spacing w:after="0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2D5A9A"/>
    <w:pPr>
      <w:suppressAutoHyphens w:val="0"/>
      <w:spacing w:before="100" w:beforeAutospacing="1" w:after="100" w:afterAutospacing="1"/>
    </w:pPr>
    <w:rPr>
      <w:rFonts w:eastAsia="Times New Roman"/>
      <w:sz w:val="24"/>
    </w:rPr>
  </w:style>
  <w:style w:type="character" w:customStyle="1" w:styleId="xmsohyperlink">
    <w:name w:val="x_msohyperlink"/>
    <w:basedOn w:val="Domylnaczcionkaakapitu"/>
    <w:rsid w:val="002D5A9A"/>
  </w:style>
  <w:style w:type="character" w:styleId="Odwoaniedokomentarza">
    <w:name w:val="annotation reference"/>
    <w:basedOn w:val="Domylnaczcionkaakapitu"/>
    <w:uiPriority w:val="99"/>
    <w:semiHidden/>
    <w:unhideWhenUsed/>
    <w:rsid w:val="006F5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C6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C6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3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30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3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75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6178-138F-4F29-A14D-6CFAA999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rzejczuk</dc:creator>
  <cp:keywords/>
  <dc:description/>
  <cp:lastModifiedBy>Kamińska Beata</cp:lastModifiedBy>
  <cp:revision>23</cp:revision>
  <dcterms:created xsi:type="dcterms:W3CDTF">2022-09-23T11:07:00Z</dcterms:created>
  <dcterms:modified xsi:type="dcterms:W3CDTF">2022-09-26T09:25:00Z</dcterms:modified>
</cp:coreProperties>
</file>